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B58" w:rsidRPr="00570B58" w:rsidRDefault="00570B58" w:rsidP="00570B5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_GoBack"/>
      <w:bookmarkEnd w:id="0"/>
    </w:p>
    <w:tbl>
      <w:tblPr>
        <w:tblpPr w:leftFromText="180" w:rightFromText="180" w:vertAnchor="text" w:horzAnchor="margin" w:tblpXSpec="right" w:tblpY="-1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0"/>
      </w:tblGrid>
      <w:tr w:rsidR="00570B58" w:rsidTr="00570B58">
        <w:trPr>
          <w:trHeight w:val="1665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570B58" w:rsidRDefault="00570B58" w:rsidP="00570B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ВЕРЖДЕ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 </w:t>
            </w:r>
          </w:p>
          <w:p w:rsidR="00267F86" w:rsidRDefault="00570B58" w:rsidP="00267F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4D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иказом </w:t>
            </w:r>
            <w:r w:rsidR="00267F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чевского</w:t>
            </w:r>
          </w:p>
          <w:p w:rsidR="00267F86" w:rsidRDefault="00267F86" w:rsidP="00267F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йонного суда Пермского края </w:t>
            </w:r>
          </w:p>
          <w:p w:rsidR="00570B58" w:rsidRDefault="00570B58" w:rsidP="00267F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«</w:t>
            </w:r>
            <w:r w:rsidR="00267F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  <w:r w:rsidRPr="004D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267F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преля </w:t>
            </w:r>
            <w:r w:rsidRPr="004D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3 </w:t>
            </w:r>
            <w:r w:rsidRPr="004D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№</w:t>
            </w:r>
            <w:r w:rsidR="00267F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9</w:t>
            </w:r>
          </w:p>
        </w:tc>
      </w:tr>
    </w:tbl>
    <w:p w:rsidR="00570B58" w:rsidRDefault="00570B58" w:rsidP="00570B5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70B58" w:rsidRDefault="00570B58" w:rsidP="009B5679">
      <w:pPr>
        <w:shd w:val="clear" w:color="auto" w:fill="FFFFFF"/>
        <w:spacing w:after="0" w:line="360" w:lineRule="auto"/>
        <w:ind w:firstLine="72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70B58" w:rsidRDefault="00570B58" w:rsidP="00570B5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04F6" w:rsidRDefault="004D04F6" w:rsidP="00570B58">
      <w:pPr>
        <w:shd w:val="clear" w:color="auto" w:fill="FFFFFF"/>
        <w:spacing w:after="0" w:line="240" w:lineRule="auto"/>
        <w:ind w:right="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70B58" w:rsidRDefault="00570B58" w:rsidP="00570B58">
      <w:pPr>
        <w:shd w:val="clear" w:color="auto" w:fill="FFFFFF"/>
        <w:spacing w:after="0" w:line="240" w:lineRule="auto"/>
        <w:ind w:right="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04F6" w:rsidRPr="004D04F6" w:rsidRDefault="00781FF9" w:rsidP="00CF3F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ЛОЖЕНИЕ</w:t>
      </w:r>
    </w:p>
    <w:p w:rsidR="004D04F6" w:rsidRPr="004D04F6" w:rsidRDefault="00D541D7" w:rsidP="00C75EE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781FF9">
        <w:rPr>
          <w:rFonts w:ascii="Times New Roman" w:hAnsi="Times New Roman" w:cs="Times New Roman"/>
          <w:b/>
          <w:sz w:val="28"/>
          <w:szCs w:val="28"/>
        </w:rPr>
        <w:t xml:space="preserve"> порядке сообщения лицами, замещающими должности федеральной государственн</w:t>
      </w:r>
      <w:r w:rsidR="00C75EED">
        <w:rPr>
          <w:rFonts w:ascii="Times New Roman" w:hAnsi="Times New Roman" w:cs="Times New Roman"/>
          <w:b/>
          <w:sz w:val="28"/>
          <w:szCs w:val="28"/>
        </w:rPr>
        <w:t>о</w:t>
      </w:r>
      <w:r w:rsidR="00781FF9">
        <w:rPr>
          <w:rFonts w:ascii="Times New Roman" w:hAnsi="Times New Roman" w:cs="Times New Roman"/>
          <w:b/>
          <w:sz w:val="28"/>
          <w:szCs w:val="28"/>
        </w:rPr>
        <w:t>й граждан</w:t>
      </w:r>
      <w:r w:rsidR="00267F86">
        <w:rPr>
          <w:rFonts w:ascii="Times New Roman" w:hAnsi="Times New Roman" w:cs="Times New Roman"/>
          <w:b/>
          <w:sz w:val="28"/>
          <w:szCs w:val="28"/>
        </w:rPr>
        <w:t xml:space="preserve">ской службы в  Кочевском районном суде Пермского края </w:t>
      </w:r>
      <w:r w:rsidR="00781FF9">
        <w:rPr>
          <w:rFonts w:ascii="Times New Roman" w:hAnsi="Times New Roman" w:cs="Times New Roman"/>
          <w:b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4D04F6" w:rsidRDefault="004D04F6" w:rsidP="00CF3F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04F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7A205D" w:rsidRPr="006B23F2" w:rsidRDefault="007A205D" w:rsidP="00CF3F54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A20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щие положения</w:t>
      </w:r>
    </w:p>
    <w:p w:rsidR="007A205D" w:rsidRPr="006B23F2" w:rsidRDefault="007A205D" w:rsidP="007A205D">
      <w:pPr>
        <w:pStyle w:val="a5"/>
        <w:shd w:val="clear" w:color="auto" w:fill="FFFFFF"/>
        <w:spacing w:after="0" w:line="240" w:lineRule="auto"/>
        <w:ind w:left="1444" w:right="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A205D" w:rsidRDefault="009B5679" w:rsidP="00DD39FC">
      <w:pPr>
        <w:pStyle w:val="a5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1134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</w:t>
      </w:r>
      <w:r w:rsidR="00D541D7"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541D7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е о порядке сообщения лицами, замещающими должности федеральной государственной граждан</w:t>
      </w:r>
      <w:r w:rsidR="00267F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й службы в Кочевском районном суде Пермского края </w:t>
      </w:r>
      <w:r w:rsidR="00D541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возникновени</w:t>
      </w:r>
      <w:r w:rsidR="00580D2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541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чной заинтересованности при исполнении должностных обязанностей, которая приводит или может привести к конфликту интересов (далее - Положение) определяет порядок сообщения федеральными государственными гражданскими служащ</w:t>
      </w:r>
      <w:r w:rsidR="00267F86">
        <w:rPr>
          <w:rFonts w:ascii="Times New Roman" w:eastAsia="Times New Roman" w:hAnsi="Times New Roman" w:cs="Times New Roman"/>
          <w:color w:val="000000"/>
          <w:sz w:val="28"/>
          <w:szCs w:val="28"/>
        </w:rPr>
        <w:t>ими Кочевского районного суда Пермского края</w:t>
      </w:r>
      <w:r w:rsidR="00DD39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</w:t>
      </w:r>
      <w:r w:rsidR="00D541D7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 – гражданский служащий, гражданские служащие) о возникновении</w:t>
      </w:r>
      <w:r w:rsidR="00D541D7" w:rsidRPr="00D541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541D7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й заинтересованности при исполнении должностных обязанностей, которая приводит или может привести к конфликту интересов</w:t>
      </w:r>
      <w:r w:rsidR="007A205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A205D" w:rsidRDefault="00614361" w:rsidP="00DD39FC">
      <w:pPr>
        <w:shd w:val="clear" w:color="auto" w:fill="FFFFFF"/>
        <w:tabs>
          <w:tab w:val="left" w:pos="1134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61F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ожение разработано в соответствии с федеральными законами </w:t>
      </w:r>
      <w:r w:rsidR="00D45759" w:rsidRPr="00961F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</w:t>
      </w:r>
      <w:r w:rsidRPr="00961F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27 июля 2004 г. № 79-ФЗ «О государственной гражданской службе Российской Федерации», от 25 декабря 2008 г. № 273-ФЗ «О противодействии коррупции» и Указом Президента Российской Федерации от 22 декабря 2015 г. № 650 </w:t>
      </w:r>
      <w:r w:rsidR="00D45759" w:rsidRPr="00961F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</w:t>
      </w:r>
      <w:r w:rsidRPr="00961F58">
        <w:rPr>
          <w:rFonts w:ascii="Times New Roman" w:eastAsia="Times New Roman" w:hAnsi="Times New Roman" w:cs="Times New Roman"/>
          <w:color w:val="000000"/>
          <w:sz w:val="28"/>
          <w:szCs w:val="28"/>
        </w:rPr>
        <w:t>«О порядке сообщения лицами, замещающими отдельные государственные должности Российской Федерации, должности федерал</w:t>
      </w:r>
      <w:r w:rsidR="005337F3" w:rsidRPr="00961F58">
        <w:rPr>
          <w:rFonts w:ascii="Times New Roman" w:eastAsia="Times New Roman" w:hAnsi="Times New Roman" w:cs="Times New Roman"/>
          <w:color w:val="000000"/>
          <w:sz w:val="28"/>
          <w:szCs w:val="28"/>
        </w:rPr>
        <w:t>ьной государственной службы, и</w:t>
      </w:r>
      <w:r w:rsidRPr="00961F58">
        <w:rPr>
          <w:rFonts w:ascii="Times New Roman" w:eastAsia="Times New Roman" w:hAnsi="Times New Roman" w:cs="Times New Roman"/>
          <w:color w:val="000000"/>
          <w:sz w:val="28"/>
          <w:szCs w:val="28"/>
        </w:rPr>
        <w:t>ными лицами о возникновении личной</w:t>
      </w:r>
      <w:r w:rsidR="005337F3" w:rsidRPr="00961F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интересованности при</w:t>
      </w:r>
      <w:proofErr w:type="gramEnd"/>
      <w:r w:rsidR="005337F3" w:rsidRPr="00961F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нении должностных обязанностей, </w:t>
      </w:r>
      <w:proofErr w:type="gramStart"/>
      <w:r w:rsidR="005337F3" w:rsidRPr="00961F58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ая</w:t>
      </w:r>
      <w:proofErr w:type="gramEnd"/>
      <w:r w:rsidR="005337F3" w:rsidRPr="00961F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водит или может привести к конфликту интересов, и о внесении изменений в некоторые акты Президента Российской Федерации</w:t>
      </w:r>
      <w:r w:rsidR="00D45759" w:rsidRPr="00961F58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7A205D" w:rsidRPr="00961F5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80691" w:rsidRDefault="00961F58" w:rsidP="00780691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ожении используются следующие понятия:</w:t>
      </w:r>
    </w:p>
    <w:p w:rsidR="00DD39FC" w:rsidRDefault="00780691" w:rsidP="00780691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961F58" w:rsidRPr="00267F86">
        <w:rPr>
          <w:rFonts w:ascii="Times New Roman" w:hAnsi="Times New Roman" w:cs="Times New Roman"/>
          <w:b/>
          <w:sz w:val="28"/>
          <w:szCs w:val="28"/>
        </w:rPr>
        <w:t>конфликт интересов</w:t>
      </w:r>
      <w:r w:rsidR="00961F58" w:rsidRPr="00CA5D48">
        <w:rPr>
          <w:rFonts w:ascii="Times New Roman" w:hAnsi="Times New Roman" w:cs="Times New Roman"/>
          <w:sz w:val="28"/>
          <w:szCs w:val="28"/>
        </w:rPr>
        <w:t xml:space="preserve"> -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;</w:t>
      </w:r>
    </w:p>
    <w:p w:rsidR="00961F58" w:rsidRDefault="00961F58" w:rsidP="00186969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5D48">
        <w:rPr>
          <w:rFonts w:ascii="Times New Roman" w:hAnsi="Times New Roman" w:cs="Times New Roman"/>
          <w:sz w:val="28"/>
          <w:szCs w:val="28"/>
        </w:rPr>
        <w:t xml:space="preserve">б) </w:t>
      </w:r>
      <w:r w:rsidR="00396076" w:rsidRPr="00267F86">
        <w:rPr>
          <w:rFonts w:ascii="Times New Roman" w:hAnsi="Times New Roman" w:cs="Times New Roman"/>
          <w:b/>
          <w:sz w:val="28"/>
          <w:szCs w:val="28"/>
        </w:rPr>
        <w:t>личная заинтересованность</w:t>
      </w:r>
      <w:r w:rsidR="00396076" w:rsidRPr="00396076">
        <w:rPr>
          <w:rFonts w:ascii="Times New Roman" w:hAnsi="Times New Roman" w:cs="Times New Roman"/>
          <w:sz w:val="28"/>
          <w:szCs w:val="28"/>
        </w:rPr>
        <w:t xml:space="preserve"> -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указанным в подпункте «а» настоящего пункта, и </w:t>
      </w:r>
      <w:r w:rsidR="00396076" w:rsidRPr="00396076">
        <w:rPr>
          <w:rFonts w:ascii="Times New Roman" w:hAnsi="Times New Roman" w:cs="Times New Roman"/>
          <w:sz w:val="28"/>
          <w:szCs w:val="28"/>
        </w:rPr>
        <w:lastRenderedPageBreak/>
        <w:t>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</w:t>
      </w:r>
      <w:proofErr w:type="gramEnd"/>
      <w:r w:rsidR="00396076" w:rsidRPr="00396076">
        <w:rPr>
          <w:rFonts w:ascii="Times New Roman" w:hAnsi="Times New Roman" w:cs="Times New Roman"/>
          <w:sz w:val="28"/>
          <w:szCs w:val="28"/>
        </w:rPr>
        <w:t xml:space="preserve"> или организациями, с которыми лицо, указанное в подпункте «а» настоящего пункта, и (или) лица, состоящие с ним в близком родстве или свойстве, связаны имущественными, корпоративными или иными близкими отношениями</w:t>
      </w:r>
      <w:r w:rsidRPr="00CA5D48">
        <w:rPr>
          <w:rFonts w:ascii="Times New Roman" w:hAnsi="Times New Roman" w:cs="Times New Roman"/>
          <w:sz w:val="28"/>
          <w:szCs w:val="28"/>
        </w:rPr>
        <w:t>;</w:t>
      </w:r>
    </w:p>
    <w:p w:rsidR="00186969" w:rsidRDefault="00396076" w:rsidP="00DD39FC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96076">
        <w:rPr>
          <w:rFonts w:ascii="Times New Roman" w:hAnsi="Times New Roman" w:cs="Times New Roman"/>
          <w:sz w:val="28"/>
          <w:szCs w:val="28"/>
        </w:rPr>
        <w:t xml:space="preserve">в) </w:t>
      </w:r>
      <w:r w:rsidRPr="00267F86">
        <w:rPr>
          <w:rFonts w:ascii="Times New Roman" w:hAnsi="Times New Roman" w:cs="Times New Roman"/>
          <w:b/>
          <w:sz w:val="28"/>
          <w:szCs w:val="28"/>
        </w:rPr>
        <w:t>гражданские служащие</w:t>
      </w:r>
      <w:r w:rsidRPr="00396076">
        <w:rPr>
          <w:rFonts w:ascii="Times New Roman" w:hAnsi="Times New Roman" w:cs="Times New Roman"/>
          <w:sz w:val="28"/>
          <w:szCs w:val="28"/>
        </w:rPr>
        <w:t xml:space="preserve"> - федеральные государственные гражданские служащие </w:t>
      </w:r>
      <w:r w:rsidR="001928D7">
        <w:rPr>
          <w:rFonts w:ascii="Times New Roman" w:hAnsi="Times New Roman" w:cs="Times New Roman"/>
          <w:sz w:val="28"/>
          <w:szCs w:val="28"/>
        </w:rPr>
        <w:t xml:space="preserve"> Кочевского районного суда </w:t>
      </w:r>
      <w:r>
        <w:rPr>
          <w:rFonts w:ascii="Times New Roman" w:hAnsi="Times New Roman" w:cs="Times New Roman"/>
          <w:sz w:val="28"/>
          <w:szCs w:val="28"/>
        </w:rPr>
        <w:t xml:space="preserve"> в Пермском крае</w:t>
      </w:r>
      <w:r w:rsidR="001928D7">
        <w:rPr>
          <w:rFonts w:ascii="Times New Roman" w:hAnsi="Times New Roman" w:cs="Times New Roman"/>
          <w:sz w:val="28"/>
          <w:szCs w:val="28"/>
        </w:rPr>
        <w:t xml:space="preserve">,                     </w:t>
      </w:r>
      <w:r w:rsidRPr="003960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также админист</w:t>
      </w:r>
      <w:r w:rsidR="001928D7">
        <w:rPr>
          <w:rFonts w:ascii="Times New Roman" w:hAnsi="Times New Roman" w:cs="Times New Roman"/>
          <w:sz w:val="28"/>
          <w:szCs w:val="28"/>
        </w:rPr>
        <w:t>ратор Кочевского районного суда Перемского края;</w:t>
      </w:r>
    </w:p>
    <w:p w:rsidR="00114E26" w:rsidRDefault="00186969" w:rsidP="00DD39FC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4E26">
        <w:rPr>
          <w:rFonts w:ascii="Times New Roman" w:hAnsi="Times New Roman" w:cs="Times New Roman"/>
          <w:sz w:val="28"/>
          <w:szCs w:val="28"/>
        </w:rPr>
        <w:t xml:space="preserve">г) </w:t>
      </w:r>
      <w:r w:rsidR="00114E26" w:rsidRPr="00267F86">
        <w:rPr>
          <w:rFonts w:ascii="Times New Roman" w:hAnsi="Times New Roman" w:cs="Times New Roman"/>
          <w:b/>
          <w:sz w:val="28"/>
          <w:szCs w:val="28"/>
        </w:rPr>
        <w:t>представитель нанимателя</w:t>
      </w:r>
      <w:r w:rsidR="005F2C61">
        <w:rPr>
          <w:rFonts w:ascii="Times New Roman" w:hAnsi="Times New Roman" w:cs="Times New Roman"/>
          <w:sz w:val="28"/>
          <w:szCs w:val="28"/>
        </w:rPr>
        <w:t xml:space="preserve"> – председатель Кочевского районного суда Пермского края</w:t>
      </w:r>
      <w:r w:rsidR="00114E26">
        <w:rPr>
          <w:rFonts w:ascii="Times New Roman" w:hAnsi="Times New Roman" w:cs="Times New Roman"/>
          <w:sz w:val="28"/>
          <w:szCs w:val="28"/>
        </w:rPr>
        <w:t xml:space="preserve"> (лицо, его замещающее).</w:t>
      </w:r>
    </w:p>
    <w:p w:rsidR="00D052FD" w:rsidRDefault="00D052FD" w:rsidP="00DD39FC">
      <w:pPr>
        <w:pStyle w:val="ConsPlusNormal"/>
        <w:numPr>
          <w:ilvl w:val="0"/>
          <w:numId w:val="1"/>
        </w:numPr>
        <w:ind w:left="0" w:firstLine="1134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052FD">
        <w:rPr>
          <w:rFonts w:ascii="Times New Roman" w:hAnsi="Times New Roman" w:cs="Times New Roman"/>
          <w:sz w:val="28"/>
          <w:szCs w:val="28"/>
          <w:lang w:bidi="ru-RU"/>
        </w:rPr>
        <w:t>Гражданские служащие обязаны в соответствии с законодательством Российской Федерации сообщать о возникновении личной заинтересованности при исполнении должностных обязанностей, которая приводит</w:t>
      </w:r>
      <w:r w:rsidRPr="00D052FD">
        <w:t xml:space="preserve"> </w:t>
      </w:r>
      <w:r w:rsidRPr="00D052FD">
        <w:rPr>
          <w:rFonts w:ascii="Times New Roman" w:hAnsi="Times New Roman" w:cs="Times New Roman"/>
          <w:sz w:val="28"/>
          <w:szCs w:val="28"/>
          <w:lang w:bidi="ru-RU"/>
        </w:rPr>
        <w:t>или может привести к конфликту интересов, а также принимать меры по недопущению, предотвращению или урегулированию конфликта интересов.</w:t>
      </w:r>
    </w:p>
    <w:p w:rsidR="00D052FD" w:rsidRDefault="00D052FD" w:rsidP="00DD39FC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052FD">
        <w:rPr>
          <w:rFonts w:ascii="Times New Roman" w:hAnsi="Times New Roman" w:cs="Times New Roman"/>
          <w:sz w:val="28"/>
          <w:szCs w:val="28"/>
          <w:lang w:bidi="ru-RU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, гражданские служащие обязаны уведомить представителя нанимателя </w:t>
      </w:r>
      <w:r w:rsidR="00AB3155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D052F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2C61">
        <w:rPr>
          <w:rFonts w:ascii="Times New Roman" w:hAnsi="Times New Roman" w:cs="Times New Roman"/>
          <w:sz w:val="28"/>
          <w:szCs w:val="28"/>
          <w:lang w:bidi="ru-RU"/>
        </w:rPr>
        <w:t xml:space="preserve">председателя </w:t>
      </w:r>
      <w:r w:rsidR="00AF251B">
        <w:rPr>
          <w:rFonts w:ascii="Times New Roman" w:hAnsi="Times New Roman" w:cs="Times New Roman"/>
          <w:sz w:val="28"/>
          <w:szCs w:val="28"/>
          <w:lang w:bidi="ru-RU"/>
        </w:rPr>
        <w:t xml:space="preserve">суда </w:t>
      </w:r>
      <w:r w:rsidR="00AB3155">
        <w:rPr>
          <w:rFonts w:ascii="Times New Roman" w:hAnsi="Times New Roman" w:cs="Times New Roman"/>
          <w:sz w:val="28"/>
          <w:szCs w:val="28"/>
          <w:lang w:bidi="ru-RU"/>
        </w:rPr>
        <w:t>(лицо, его замещающее)</w:t>
      </w:r>
      <w:r w:rsidRPr="00D052FD">
        <w:rPr>
          <w:rFonts w:ascii="Times New Roman" w:hAnsi="Times New Roman" w:cs="Times New Roman"/>
          <w:sz w:val="28"/>
          <w:szCs w:val="28"/>
          <w:lang w:bidi="ru-RU"/>
        </w:rPr>
        <w:t xml:space="preserve"> как только ему станет об этом известно, либо на следующий рабочий день.</w:t>
      </w:r>
    </w:p>
    <w:p w:rsidR="007A205D" w:rsidRDefault="00A70E33" w:rsidP="00DD39FC">
      <w:pPr>
        <w:pStyle w:val="a5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1134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P47"/>
      <w:bookmarkEnd w:id="1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бщение оформляется</w:t>
      </w:r>
      <w:r w:rsidRPr="00A70E33"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  <w:t xml:space="preserve"> </w:t>
      </w:r>
      <w:r w:rsidRPr="00A70E3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гражданскими служащими самостоятельно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</w:t>
      </w:r>
      <w:r w:rsidR="007A205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70E33" w:rsidRDefault="00A70E33" w:rsidP="00DD39FC">
      <w:pPr>
        <w:pStyle w:val="a5"/>
        <w:shd w:val="clear" w:color="auto" w:fill="FFFFFF"/>
        <w:spacing w:after="0" w:line="240" w:lineRule="auto"/>
        <w:ind w:left="0" w:firstLine="1134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анские служащие составляю</w:t>
      </w:r>
      <w:r w:rsidR="005F2C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Уведомление на имя председателя </w:t>
      </w:r>
      <w:r w:rsidR="009948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лицу, его замещаю</w:t>
      </w:r>
      <w:r w:rsidR="00CE11DB">
        <w:rPr>
          <w:rFonts w:ascii="Times New Roman" w:eastAsia="Times New Roman" w:hAnsi="Times New Roman" w:cs="Times New Roman"/>
          <w:color w:val="000000"/>
          <w:sz w:val="28"/>
          <w:szCs w:val="28"/>
        </w:rPr>
        <w:t>щее) согласно прилагаемой форме</w:t>
      </w:r>
      <w:r w:rsidR="008E33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Приложение № 1) и направляют его</w:t>
      </w:r>
      <w:r w:rsidR="009948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иные материалы лицу, ответственному за вопросы противодействия коррупции в суде.</w:t>
      </w:r>
    </w:p>
    <w:p w:rsidR="00186969" w:rsidRDefault="00D525CE" w:rsidP="00DD39FC">
      <w:pPr>
        <w:pStyle w:val="a5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1134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 если гражданский служащий по объективным причинам не </w:t>
      </w:r>
      <w:r w:rsidR="0044075E">
        <w:rPr>
          <w:rFonts w:ascii="Times New Roman" w:eastAsia="Times New Roman" w:hAnsi="Times New Roman" w:cs="Times New Roman"/>
          <w:color w:val="000000"/>
          <w:sz w:val="28"/>
          <w:szCs w:val="28"/>
        </w:rPr>
        <w:t>может передать Уведомление лично, 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равля</w:t>
      </w:r>
      <w:r w:rsidR="0044075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его по почте либо каналам факсимильной связи.</w:t>
      </w:r>
    </w:p>
    <w:p w:rsidR="00186969" w:rsidRDefault="00186969" w:rsidP="00186969">
      <w:pPr>
        <w:pStyle w:val="a5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1134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525CE">
        <w:rPr>
          <w:rFonts w:ascii="Times New Roman" w:eastAsia="Times New Roman" w:hAnsi="Times New Roman" w:cs="Times New Roman"/>
          <w:color w:val="000000"/>
          <w:sz w:val="28"/>
          <w:szCs w:val="28"/>
        </w:rPr>
        <w:t>В Уведомлении должны быть отражены следующие сведения:</w:t>
      </w:r>
    </w:p>
    <w:p w:rsidR="00D525CE" w:rsidRDefault="00E15927" w:rsidP="00C27F69">
      <w:pPr>
        <w:pStyle w:val="a5"/>
        <w:shd w:val="clear" w:color="auto" w:fill="FFFFFF"/>
        <w:tabs>
          <w:tab w:val="left" w:pos="0"/>
        </w:tabs>
        <w:spacing w:after="0" w:line="240" w:lineRule="auto"/>
        <w:ind w:left="0" w:firstLine="1134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</w:t>
      </w:r>
      <w:r w:rsidR="00D525CE">
        <w:rPr>
          <w:rFonts w:ascii="Times New Roman" w:eastAsia="Times New Roman" w:hAnsi="Times New Roman" w:cs="Times New Roman"/>
          <w:color w:val="000000"/>
          <w:sz w:val="28"/>
          <w:szCs w:val="28"/>
        </w:rPr>
        <w:t>фамилия, имя, отчество, структурное подразделение, замещаемая должность и номер мобильного телефона, направившего Уведомление;</w:t>
      </w:r>
    </w:p>
    <w:p w:rsidR="00E15927" w:rsidRDefault="00E15927" w:rsidP="00DD39FC">
      <w:pPr>
        <w:pStyle w:val="a5"/>
        <w:shd w:val="clear" w:color="auto" w:fill="FFFFFF"/>
        <w:tabs>
          <w:tab w:val="left" w:pos="709"/>
        </w:tabs>
        <w:spacing w:after="0" w:line="240" w:lineRule="auto"/>
        <w:ind w:left="0" w:firstLine="1134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) обстоятельства, которые являются основанием возникновения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E15927" w:rsidRDefault="00E15927" w:rsidP="00DD39FC">
      <w:pPr>
        <w:pStyle w:val="a5"/>
        <w:shd w:val="clear" w:color="auto" w:fill="FFFFFF"/>
        <w:tabs>
          <w:tab w:val="left" w:pos="709"/>
        </w:tabs>
        <w:spacing w:after="0" w:line="240" w:lineRule="auto"/>
        <w:ind w:left="0" w:firstLine="1134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) </w:t>
      </w:r>
      <w:r w:rsidR="00411B16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стные обязанности, на исполнение которых влияет или может повлиять личная заинтересованность;</w:t>
      </w:r>
    </w:p>
    <w:p w:rsidR="00411B16" w:rsidRDefault="00411B16" w:rsidP="00DD39FC">
      <w:pPr>
        <w:pStyle w:val="a5"/>
        <w:shd w:val="clear" w:color="auto" w:fill="FFFFFF"/>
        <w:tabs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) предлагаемые меры по предотвращению или урегулированию конфликта интересов;</w:t>
      </w:r>
    </w:p>
    <w:p w:rsidR="00411B16" w:rsidRDefault="00411B16" w:rsidP="00DD39FC">
      <w:pPr>
        <w:pStyle w:val="a5"/>
        <w:shd w:val="clear" w:color="auto" w:fill="FFFFFF"/>
        <w:tabs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) дополнительные сведения и прилагаемые материалы, подтверждающие факт возникновения личной заинтересованности при исполнении должностных обязанностей, которая приводит или может привести к конфликту интересов,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ом числе материалы, подтверждающие факт принятия мер по предотвращению или урегулированию конфликта интересов (при наличии);</w:t>
      </w:r>
    </w:p>
    <w:p w:rsidR="00411B16" w:rsidRDefault="00411B16" w:rsidP="00DD39FC">
      <w:pPr>
        <w:pStyle w:val="a5"/>
        <w:shd w:val="clear" w:color="auto" w:fill="FFFFFF"/>
        <w:tabs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) желание или нежелание лица, направившего Уведомление, лично присутствовать на заседании Комиссии по соблюдению требований к служебному поведению федеральных государственных гражданских служащих Пермского краевого суда, Семнадцатого арбитражного апелляционного суда, Арбитражного суда Пермского края, районных/городских судов г. Перми и Пермского края, Пермского гарнизонного военного суда и Управления Судебного департамента в Пермском крае, и урегулированию конфликта интересов (далее – Комиссия) в случа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смотрения такого Уведомления.</w:t>
      </w:r>
    </w:p>
    <w:p w:rsidR="00CF3F54" w:rsidRDefault="00AA1CA9" w:rsidP="00DD39FC">
      <w:pPr>
        <w:pStyle w:val="a5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едомление подлежит обязательной регистрации</w:t>
      </w:r>
      <w:r w:rsidR="00DD71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65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цом, ответственным за вопросы противодействия коррупции </w:t>
      </w:r>
      <w:r w:rsidR="00DD712A">
        <w:rPr>
          <w:rFonts w:ascii="Times New Roman" w:eastAsia="Times New Roman" w:hAnsi="Times New Roman" w:cs="Times New Roman"/>
          <w:color w:val="000000"/>
          <w:sz w:val="28"/>
          <w:szCs w:val="28"/>
        </w:rPr>
        <w:t>в Журнале регистрации уведомлений о возникновении личной заинтересованности при исполнении должностных обязанностей</w:t>
      </w:r>
      <w:r w:rsidR="005F04B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D71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торая приводит или может привести к конфликту интересов (далее – Журнал), согласно прилагаемой форме (Приложение № 2).</w:t>
      </w:r>
    </w:p>
    <w:p w:rsidR="005F04B0" w:rsidRDefault="005F04B0" w:rsidP="00DD39FC">
      <w:pPr>
        <w:pStyle w:val="a5"/>
        <w:shd w:val="clear" w:color="auto" w:fill="FFFFFF"/>
        <w:tabs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регистрации на Уведомлении указываются дата, номер, фамилия, имя, отчество и должность лица, зарегистрировавшего данное Уведомление.</w:t>
      </w:r>
    </w:p>
    <w:p w:rsidR="00241CE7" w:rsidRDefault="00241CE7" w:rsidP="00DD39FC">
      <w:pPr>
        <w:pStyle w:val="a5"/>
        <w:shd w:val="clear" w:color="auto" w:fill="FFFFFF"/>
        <w:tabs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к регистрации Уведомления в Журнале составляет один рабочий день с момента поступления Уведомления. В случае поступления Уведомления по почте в день, предшествующий праздничному или выходному дню, его регистрация осуществляется в рабочий день, следующим за праздничным или выходным днем.</w:t>
      </w:r>
    </w:p>
    <w:p w:rsidR="00F44F50" w:rsidRDefault="00F44F50" w:rsidP="00DD39FC">
      <w:pPr>
        <w:pStyle w:val="a5"/>
        <w:shd w:val="clear" w:color="auto" w:fill="FFFFFF"/>
        <w:tabs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сты Журнала до</w:t>
      </w:r>
      <w:r w:rsidR="00BD2636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ы быть пронумерованы, прошиты и заверены печатью</w:t>
      </w:r>
      <w:r w:rsidR="00BD26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D2B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C3C4E">
        <w:rPr>
          <w:rFonts w:ascii="Times New Roman" w:eastAsia="Times New Roman" w:hAnsi="Times New Roman" w:cs="Times New Roman"/>
          <w:color w:val="000000"/>
          <w:sz w:val="28"/>
          <w:szCs w:val="28"/>
        </w:rPr>
        <w:t>суда.</w:t>
      </w:r>
    </w:p>
    <w:p w:rsidR="00241CE7" w:rsidRDefault="00103018" w:rsidP="00DD39FC">
      <w:pPr>
        <w:pStyle w:val="a5"/>
        <w:shd w:val="clear" w:color="auto" w:fill="FFFFFF"/>
        <w:tabs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урнал хранится </w:t>
      </w:r>
      <w:r w:rsidR="00DD2B6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064C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сте, </w:t>
      </w:r>
      <w:proofErr w:type="gramStart"/>
      <w:r w:rsidR="00BD2636">
        <w:rPr>
          <w:rFonts w:ascii="Times New Roman" w:eastAsia="Times New Roman" w:hAnsi="Times New Roman" w:cs="Times New Roman"/>
          <w:color w:val="000000"/>
          <w:sz w:val="28"/>
          <w:szCs w:val="28"/>
        </w:rPr>
        <w:t>защищенном</w:t>
      </w:r>
      <w:proofErr w:type="gramEnd"/>
      <w:r w:rsidR="00BD26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несанкционированного проникновения.</w:t>
      </w:r>
    </w:p>
    <w:p w:rsidR="00CF3F54" w:rsidRDefault="00F955D9" w:rsidP="00DD39FC">
      <w:pPr>
        <w:pStyle w:val="a5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пия зарегистрированного в установленном порядке Уведомления вручается лицу, направившему Уведомление, нарочно под роспись, либо направляется посредством почтовой связи с уведомлением о вручении.</w:t>
      </w:r>
    </w:p>
    <w:p w:rsidR="00F955D9" w:rsidRDefault="00064C2E" w:rsidP="00DD39FC">
      <w:pPr>
        <w:pStyle w:val="a5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цо, </w:t>
      </w:r>
      <w:r w:rsidR="008B5844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вопросы противодействия коррупции в суде </w:t>
      </w:r>
      <w:r w:rsidR="00F95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уществляет предварительное рассмотрение Уведомления. </w:t>
      </w:r>
      <w:proofErr w:type="gramStart"/>
      <w:r w:rsidR="00F95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ходе предварительного рассмотрения Уведомления </w:t>
      </w:r>
      <w:r w:rsidR="008B5844">
        <w:rPr>
          <w:rFonts w:ascii="Times New Roman" w:eastAsia="Times New Roman" w:hAnsi="Times New Roman" w:cs="Times New Roman"/>
          <w:color w:val="000000"/>
          <w:sz w:val="28"/>
          <w:szCs w:val="28"/>
        </w:rPr>
        <w:t>лицо, ответственное  за вопросы противодействия коррупции в суде имее</w:t>
      </w:r>
      <w:r w:rsidR="00F95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право получать в установленном порядке от лица, направившего Уведомление, пояснения по изложенным в нем обстоятельствам и направлять запросы в федеральные органы государственной власти, </w:t>
      </w:r>
      <w:r w:rsidR="00E314DD" w:rsidRPr="00E314D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рганы государственной власти субъектов Российской Федерации, иные государственные органы, органы местного самоуправления и заинтересованные</w:t>
      </w:r>
      <w:r w:rsidR="00E314D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организации, а также использовать государственную информационную систему в области</w:t>
      </w:r>
      <w:proofErr w:type="gramEnd"/>
      <w:r w:rsidR="00E314D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ротиводействия коррупции «Посейдон», в том числе для направления запросов.</w:t>
      </w:r>
    </w:p>
    <w:p w:rsidR="006853F3" w:rsidRDefault="008B5844" w:rsidP="00DD39FC">
      <w:pPr>
        <w:pStyle w:val="a5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цо, ответственное за вопросы </w:t>
      </w:r>
      <w:r w:rsidR="00816F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тиводействия  коррупции </w:t>
      </w:r>
      <w:r w:rsidR="00A674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уде </w:t>
      </w:r>
      <w:r w:rsidR="006853F3">
        <w:rPr>
          <w:rFonts w:ascii="Times New Roman" w:eastAsia="Times New Roman" w:hAnsi="Times New Roman" w:cs="Times New Roman"/>
          <w:color w:val="000000"/>
          <w:sz w:val="28"/>
          <w:szCs w:val="28"/>
        </w:rPr>
        <w:t>в течение 7 дней со дня поступления Уведомления пр</w:t>
      </w:r>
      <w:r w:rsidR="00AE4BE7">
        <w:rPr>
          <w:rFonts w:ascii="Times New Roman" w:eastAsia="Times New Roman" w:hAnsi="Times New Roman" w:cs="Times New Roman"/>
          <w:color w:val="000000"/>
          <w:sz w:val="28"/>
          <w:szCs w:val="28"/>
        </w:rPr>
        <w:t>едставляет председателю суда  (лицу, его замещающее</w:t>
      </w:r>
      <w:r w:rsidR="006853F3">
        <w:rPr>
          <w:rFonts w:ascii="Times New Roman" w:eastAsia="Times New Roman" w:hAnsi="Times New Roman" w:cs="Times New Roman"/>
          <w:color w:val="000000"/>
          <w:sz w:val="28"/>
          <w:szCs w:val="28"/>
        </w:rPr>
        <w:t>) докладную записку с результатами предварительного рассмотрения Уведомления.</w:t>
      </w:r>
    </w:p>
    <w:p w:rsidR="00A75883" w:rsidRPr="00A75883" w:rsidRDefault="00A75883" w:rsidP="00DD39FC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 направления запросов, указанных в пункте 9 настоящего положения, </w:t>
      </w:r>
      <w:r w:rsidR="00A6747C">
        <w:rPr>
          <w:rFonts w:ascii="Times New Roman" w:eastAsia="Times New Roman" w:hAnsi="Times New Roman" w:cs="Times New Roman"/>
          <w:color w:val="000000"/>
          <w:sz w:val="28"/>
          <w:szCs w:val="28"/>
        </w:rPr>
        <w:t>лицо, ответственное за вопросы</w:t>
      </w:r>
      <w:r w:rsidR="008B7A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тиводействия коррупции в суде</w:t>
      </w:r>
      <w:r w:rsidR="00A674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едставляет заключение и</w:t>
      </w:r>
      <w:r w:rsidR="00AE4B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териалы  председателю су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(лицу, его замещающее) в течение 45 дней со дня поступления Уведомления в отдел</w:t>
      </w:r>
      <w:r w:rsidRPr="00A758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ой службы,</w:t>
      </w:r>
      <w:r w:rsidRPr="00F95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дрового обеспечения и противодействия коррупции (по вопросам противодействия коррупции) Управления. Указанны</w:t>
      </w:r>
      <w:r w:rsidR="00EC6E72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ок может быть продлен, но не более чем на 30 дней.</w:t>
      </w:r>
    </w:p>
    <w:p w:rsidR="006853F3" w:rsidRDefault="008B7A6B" w:rsidP="00DD39FC">
      <w:pPr>
        <w:pStyle w:val="a5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едатель суда </w:t>
      </w:r>
      <w:r w:rsidR="00A254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лицо, его замещающее) по результатам предварительного рассмотрения принимает одно из следующих решений:</w:t>
      </w:r>
    </w:p>
    <w:p w:rsidR="00A2542A" w:rsidRDefault="00DD39FC" w:rsidP="00DD39FC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признать, что </w:t>
      </w:r>
      <w:r w:rsidR="00A2542A">
        <w:rPr>
          <w:rFonts w:ascii="Times New Roman" w:eastAsia="Times New Roman" w:hAnsi="Times New Roman" w:cs="Times New Roman"/>
          <w:color w:val="000000"/>
          <w:sz w:val="28"/>
          <w:szCs w:val="28"/>
        </w:rPr>
        <w:t>при исполнении должностных обязанностей лицом, направившим Уведомление, конфликт интересов отсутствует;</w:t>
      </w:r>
    </w:p>
    <w:p w:rsidR="00A2542A" w:rsidRDefault="00DD39FC" w:rsidP="00DD39FC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признать, что </w:t>
      </w:r>
      <w:r w:rsidR="00A2542A">
        <w:rPr>
          <w:rFonts w:ascii="Times New Roman" w:eastAsia="Times New Roman" w:hAnsi="Times New Roman" w:cs="Times New Roman"/>
          <w:color w:val="000000"/>
          <w:sz w:val="28"/>
          <w:szCs w:val="28"/>
        </w:rPr>
        <w:t>при исполнении должностных обязанностей лицом, направившем Уведомление, личная заинтересованность приводит или может привести к конфликту интересов;</w:t>
      </w:r>
    </w:p>
    <w:p w:rsidR="00A2542A" w:rsidRDefault="00A2542A" w:rsidP="00DD39FC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) признать, что лицом, направившим Уведомление, не соблюдались требования об урегулировании конфликта интересов;</w:t>
      </w:r>
    </w:p>
    <w:p w:rsidR="00A2542A" w:rsidRDefault="00A2542A" w:rsidP="00DD39FC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) </w:t>
      </w:r>
      <w:r w:rsidR="00AE5A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необходимости рассмотреть Уведомление на заседании Комиссии.</w:t>
      </w:r>
    </w:p>
    <w:p w:rsidR="009569A7" w:rsidRDefault="00A2542A" w:rsidP="00DD39FC">
      <w:pPr>
        <w:pStyle w:val="a5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принятия решения, предусмотренного подпунктом «б» пункта 11 настоящего Положения, в соответствии с законодательством Российско</w:t>
      </w:r>
      <w:r w:rsidR="008B7A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Федерации председатель су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лицо, его замещающее)</w:t>
      </w:r>
      <w:r w:rsidR="00D838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имает меры или обеспечивает меры по предотвращению или урегулированию конфликта интересов либо рекомендует лицу, направившему Уведомление, принять такие меры.</w:t>
      </w:r>
    </w:p>
    <w:p w:rsidR="009569A7" w:rsidRDefault="00D83808" w:rsidP="00DD39FC">
      <w:pPr>
        <w:pStyle w:val="a5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принятия решения, предусмотренного подпунктом «в» п</w:t>
      </w:r>
      <w:r w:rsidR="00C573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нкта 11 настоящего Положения, председатель су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лицо, его заме</w:t>
      </w:r>
      <w:r w:rsidR="006250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ающее) рассматривает вопрос 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и в установленном порядке проверки в отношении лица, направившего Уведомление.</w:t>
      </w:r>
    </w:p>
    <w:p w:rsidR="009569A7" w:rsidRDefault="00D83808" w:rsidP="00DD39FC">
      <w:pPr>
        <w:pStyle w:val="a5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принятия решения, предусмотренного подпунктом «г»</w:t>
      </w:r>
      <w:r w:rsidRPr="00D838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а 11 настоящего Положения, Уведомление, заключение и другие материалы направляются в Комиссию.</w:t>
      </w:r>
    </w:p>
    <w:p w:rsidR="00F242F4" w:rsidRDefault="00F242F4" w:rsidP="00F242F4">
      <w:pPr>
        <w:pStyle w:val="a5"/>
        <w:shd w:val="clear" w:color="auto" w:fill="FFFFFF"/>
        <w:tabs>
          <w:tab w:val="left" w:pos="1134"/>
        </w:tabs>
        <w:spacing w:after="0" w:line="240" w:lineRule="auto"/>
        <w:ind w:left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B2987" w:rsidRDefault="006B2987" w:rsidP="004D04F6">
      <w:pPr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B2987" w:rsidRDefault="006B2987" w:rsidP="004D04F6">
      <w:pPr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53AD3" w:rsidRDefault="00053AD3" w:rsidP="004D04F6">
      <w:pPr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53AD3" w:rsidRDefault="00053AD3" w:rsidP="004D04F6">
      <w:pPr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53AD3" w:rsidRDefault="00053AD3" w:rsidP="004D04F6">
      <w:pPr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B0252" w:rsidRDefault="003B0252" w:rsidP="004D04F6">
      <w:pPr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B0252" w:rsidRDefault="003B0252" w:rsidP="004D04F6">
      <w:pPr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B2987" w:rsidRDefault="006B2987" w:rsidP="004D04F6">
      <w:pPr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2330" w:rsidRDefault="00812330" w:rsidP="004D04F6">
      <w:pPr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75EED" w:rsidRDefault="0053668B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31" type="#_x0000_t202" style="position:absolute;left:0;text-align:left;margin-left:254.55pt;margin-top:-3.15pt;width:239.75pt;height:5in;z-index:25166643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d="f">
            <v:textbox>
              <w:txbxContent>
                <w:p w:rsidR="00D73D9E" w:rsidRPr="00C75EED" w:rsidRDefault="00D73D9E" w:rsidP="00D73D9E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C75EED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Приложение </w:t>
                  </w:r>
                  <w:r w:rsidRPr="003D0A9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№</w:t>
                  </w:r>
                  <w:r w:rsidRPr="00C75EED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1</w:t>
                  </w:r>
                </w:p>
                <w:p w:rsidR="00D73D9E" w:rsidRPr="00C75EED" w:rsidRDefault="00D73D9E" w:rsidP="00D73D9E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C75EED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к Положению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C75EED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о порядке сообщения лицами,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C75EED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замещающими должности федеральной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C75EED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государственной гражданской службы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2C1A03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в Кочевском районном суде Пермского края</w:t>
                  </w:r>
                  <w:r w:rsidRPr="00C75EED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о возникновении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C75EED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личной заинтересованности при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C75EED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исполнении должностных обязанностей,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C75EED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которая приводит или может привести</w:t>
                  </w:r>
                </w:p>
                <w:p w:rsidR="00D73D9E" w:rsidRPr="00C75EED" w:rsidRDefault="00D73D9E" w:rsidP="00D73D9E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C75EED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к конфликту интересов</w:t>
                  </w:r>
                </w:p>
                <w:p w:rsidR="00053AD3" w:rsidRDefault="00D73D9E" w:rsidP="00053AD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C75EED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                                                                </w:t>
                  </w:r>
                  <w:r w:rsidR="00053AD3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Председателю </w:t>
                  </w:r>
                </w:p>
                <w:p w:rsidR="00053AD3" w:rsidRDefault="00053AD3" w:rsidP="00053AD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Кочевского районного суда </w:t>
                  </w:r>
                </w:p>
                <w:p w:rsidR="00D73D9E" w:rsidRPr="00C75EED" w:rsidRDefault="00053AD3" w:rsidP="00053AD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Пермского края </w:t>
                  </w:r>
                </w:p>
                <w:p w:rsidR="00D73D9E" w:rsidRPr="00C75EED" w:rsidRDefault="00D73D9E" w:rsidP="00D73D9E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75EE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                                    _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____________________________</w:t>
                  </w:r>
                  <w:r w:rsidR="00E845F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___</w:t>
                  </w:r>
                </w:p>
                <w:p w:rsidR="00D73D9E" w:rsidRPr="00D73D9E" w:rsidRDefault="00D73D9E" w:rsidP="00D73D9E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5EE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Ф.И.О.)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         </w:t>
                  </w:r>
                  <w:r w:rsidRPr="00C75EE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                 </w:t>
                  </w:r>
                  <w:r w:rsidRPr="00D73D9E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от</w:t>
                  </w:r>
                  <w:r w:rsidRPr="00C75EE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______________________________</w:t>
                  </w:r>
                </w:p>
                <w:p w:rsidR="00D73D9E" w:rsidRPr="00D73D9E" w:rsidRDefault="00D73D9E" w:rsidP="00D73D9E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5EE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наименование должности)</w:t>
                  </w:r>
                  <w:r w:rsidRPr="00C75EE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                                    _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_______________________________</w:t>
                  </w:r>
                </w:p>
                <w:p w:rsidR="00D73D9E" w:rsidRPr="00D73D9E" w:rsidRDefault="00D73D9E" w:rsidP="00D73D9E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5EE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Ф.И.О., номер телефона)</w:t>
                  </w:r>
                  <w:r w:rsidRPr="00C75EE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                                    _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______________________________</w:t>
                  </w:r>
                </w:p>
                <w:p w:rsidR="00D73D9E" w:rsidRPr="00C75EED" w:rsidRDefault="00D73D9E" w:rsidP="00D73D9E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D73D9E" w:rsidRDefault="00D73D9E" w:rsidP="00D73D9E">
                  <w:pPr>
                    <w:jc w:val="both"/>
                  </w:pP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>
          <v:rect id="_x0000_s1030" style="position:absolute;left:0;text-align:left;margin-left:250.7pt;margin-top:-31.95pt;width:11.25pt;height:19.5pt;z-index:251664384" fillcolor="white [3212]" strokecolor="white [3212]"/>
        </w:pict>
      </w: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bookmarkStart w:id="2" w:name="P99"/>
      <w:bookmarkEnd w:id="2"/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75EED" w:rsidRPr="00C75EED" w:rsidRDefault="00C75EED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75EED">
        <w:rPr>
          <w:rFonts w:ascii="Times New Roman" w:eastAsia="Times New Roman" w:hAnsi="Times New Roman" w:cs="Times New Roman"/>
          <w:sz w:val="26"/>
          <w:szCs w:val="26"/>
        </w:rPr>
        <w:t>Уведомление</w:t>
      </w:r>
    </w:p>
    <w:p w:rsidR="00C75EED" w:rsidRPr="00C75EED" w:rsidRDefault="00C75EED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75EED">
        <w:rPr>
          <w:rFonts w:ascii="Times New Roman" w:eastAsia="Times New Roman" w:hAnsi="Times New Roman" w:cs="Times New Roman"/>
          <w:sz w:val="26"/>
          <w:szCs w:val="26"/>
        </w:rPr>
        <w:t>о возникновении личной заинтересованности при исполнении</w:t>
      </w:r>
      <w:r w:rsidR="00E60048" w:rsidRPr="003D0A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75EED">
        <w:rPr>
          <w:rFonts w:ascii="Times New Roman" w:eastAsia="Times New Roman" w:hAnsi="Times New Roman" w:cs="Times New Roman"/>
          <w:sz w:val="26"/>
          <w:szCs w:val="26"/>
        </w:rPr>
        <w:t>должностных обязанностей, которая приводит или может</w:t>
      </w:r>
      <w:r w:rsidR="00E60048" w:rsidRPr="003D0A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75EED">
        <w:rPr>
          <w:rFonts w:ascii="Times New Roman" w:eastAsia="Times New Roman" w:hAnsi="Times New Roman" w:cs="Times New Roman"/>
          <w:sz w:val="26"/>
          <w:szCs w:val="26"/>
        </w:rPr>
        <w:t>привести к конфликту интересов</w:t>
      </w:r>
    </w:p>
    <w:p w:rsidR="00C75EED" w:rsidRPr="003D0A91" w:rsidRDefault="00C75EED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60048" w:rsidRPr="003D0A91" w:rsidRDefault="00E60048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60048" w:rsidRDefault="00E60048" w:rsidP="003D0A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A91">
        <w:rPr>
          <w:rFonts w:ascii="Times New Roman" w:eastAsia="Times New Roman" w:hAnsi="Times New Roman" w:cs="Times New Roman"/>
          <w:sz w:val="26"/>
          <w:szCs w:val="26"/>
        </w:rPr>
        <w:t xml:space="preserve">Я, 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</w:t>
      </w:r>
    </w:p>
    <w:p w:rsidR="00E60048" w:rsidRPr="00E60048" w:rsidRDefault="00E60048" w:rsidP="00E600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3D0A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0048">
        <w:rPr>
          <w:rFonts w:ascii="Times New Roman" w:eastAsia="Times New Roman" w:hAnsi="Times New Roman" w:cs="Times New Roman"/>
          <w:sz w:val="20"/>
          <w:szCs w:val="20"/>
        </w:rPr>
        <w:t>(Ф.И.О.)</w:t>
      </w:r>
    </w:p>
    <w:p w:rsidR="00C75EED" w:rsidRPr="00C75EED" w:rsidRDefault="00E60048" w:rsidP="00E600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0A91">
        <w:rPr>
          <w:rFonts w:ascii="Times New Roman" w:eastAsia="Times New Roman" w:hAnsi="Times New Roman" w:cs="Times New Roman"/>
          <w:sz w:val="26"/>
          <w:szCs w:val="26"/>
        </w:rPr>
        <w:t>с</w:t>
      </w:r>
      <w:r w:rsidR="00C75EED" w:rsidRPr="00C75EED">
        <w:rPr>
          <w:rFonts w:ascii="Times New Roman" w:eastAsia="Times New Roman" w:hAnsi="Times New Roman" w:cs="Times New Roman"/>
          <w:sz w:val="26"/>
          <w:szCs w:val="26"/>
        </w:rPr>
        <w:t>ообщаю о возникновении у меня личной заинтересованности при исполнении</w:t>
      </w:r>
      <w:r w:rsidRPr="003D0A91">
        <w:rPr>
          <w:rFonts w:ascii="Times New Roman" w:eastAsia="Times New Roman" w:hAnsi="Times New Roman" w:cs="Times New Roman"/>
          <w:sz w:val="26"/>
          <w:szCs w:val="26"/>
        </w:rPr>
        <w:t xml:space="preserve"> должностных обязанностей,</w:t>
      </w:r>
      <w:r w:rsidR="00C75EED" w:rsidRPr="00C75EED">
        <w:rPr>
          <w:rFonts w:ascii="Times New Roman" w:eastAsia="Times New Roman" w:hAnsi="Times New Roman" w:cs="Times New Roman"/>
          <w:sz w:val="26"/>
          <w:szCs w:val="26"/>
        </w:rPr>
        <w:t xml:space="preserve"> которая приводит или может привести к конфликту</w:t>
      </w:r>
      <w:r w:rsidR="003D0A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75EED" w:rsidRPr="00C75EED">
        <w:rPr>
          <w:rFonts w:ascii="Times New Roman" w:eastAsia="Times New Roman" w:hAnsi="Times New Roman" w:cs="Times New Roman"/>
          <w:sz w:val="26"/>
          <w:szCs w:val="26"/>
        </w:rPr>
        <w:t>интересов (</w:t>
      </w:r>
      <w:proofErr w:type="gramStart"/>
      <w:r w:rsidR="00C75EED" w:rsidRPr="00C75EED">
        <w:rPr>
          <w:rFonts w:ascii="Times New Roman" w:eastAsia="Times New Roman" w:hAnsi="Times New Roman" w:cs="Times New Roman"/>
          <w:sz w:val="26"/>
          <w:szCs w:val="26"/>
        </w:rPr>
        <w:t>нужное</w:t>
      </w:r>
      <w:proofErr w:type="gramEnd"/>
      <w:r w:rsidR="00C75EED" w:rsidRPr="00C75EED">
        <w:rPr>
          <w:rFonts w:ascii="Times New Roman" w:eastAsia="Times New Roman" w:hAnsi="Times New Roman" w:cs="Times New Roman"/>
          <w:sz w:val="26"/>
          <w:szCs w:val="26"/>
        </w:rPr>
        <w:t xml:space="preserve"> подчеркнуть).</w:t>
      </w:r>
    </w:p>
    <w:p w:rsidR="003D0A91" w:rsidRDefault="00E60048" w:rsidP="003D0A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A91">
        <w:rPr>
          <w:rFonts w:ascii="Times New Roman" w:eastAsia="Times New Roman" w:hAnsi="Times New Roman" w:cs="Times New Roman"/>
          <w:sz w:val="26"/>
          <w:szCs w:val="26"/>
        </w:rPr>
        <w:t xml:space="preserve">Обстоятельства, являющиеся основанием </w:t>
      </w:r>
      <w:r w:rsidR="00C75EED" w:rsidRPr="00C75EED">
        <w:rPr>
          <w:rFonts w:ascii="Times New Roman" w:eastAsia="Times New Roman" w:hAnsi="Times New Roman" w:cs="Times New Roman"/>
          <w:sz w:val="26"/>
          <w:szCs w:val="26"/>
        </w:rPr>
        <w:t>возникно</w:t>
      </w:r>
      <w:r w:rsidRPr="003D0A91">
        <w:rPr>
          <w:rFonts w:ascii="Times New Roman" w:eastAsia="Times New Roman" w:hAnsi="Times New Roman" w:cs="Times New Roman"/>
          <w:sz w:val="26"/>
          <w:szCs w:val="26"/>
        </w:rPr>
        <w:t xml:space="preserve">вения </w:t>
      </w:r>
      <w:r w:rsidR="00C75EED" w:rsidRPr="00C75EED">
        <w:rPr>
          <w:rFonts w:ascii="Times New Roman" w:eastAsia="Times New Roman" w:hAnsi="Times New Roman" w:cs="Times New Roman"/>
          <w:sz w:val="26"/>
          <w:szCs w:val="26"/>
        </w:rPr>
        <w:t>личной</w:t>
      </w:r>
      <w:r w:rsidRPr="003D0A91">
        <w:rPr>
          <w:rFonts w:ascii="Times New Roman" w:eastAsia="Times New Roman" w:hAnsi="Times New Roman" w:cs="Times New Roman"/>
          <w:sz w:val="26"/>
          <w:szCs w:val="26"/>
        </w:rPr>
        <w:t xml:space="preserve"> заинтересованности: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</w:t>
      </w:r>
      <w:r w:rsidR="00551C44">
        <w:rPr>
          <w:rFonts w:ascii="Times New Roman" w:eastAsia="Times New Roman" w:hAnsi="Times New Roman" w:cs="Times New Roman"/>
          <w:sz w:val="28"/>
          <w:szCs w:val="28"/>
        </w:rPr>
        <w:t>_</w:t>
      </w:r>
    </w:p>
    <w:p w:rsidR="00551C44" w:rsidRDefault="00C75EED" w:rsidP="003D0A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EED">
        <w:rPr>
          <w:rFonts w:ascii="Times New Roman" w:eastAsia="Times New Roman" w:hAnsi="Times New Roman" w:cs="Times New Roman"/>
          <w:sz w:val="26"/>
          <w:szCs w:val="26"/>
        </w:rPr>
        <w:t>Должност</w:t>
      </w:r>
      <w:r w:rsidR="00E60048" w:rsidRPr="003D0A91">
        <w:rPr>
          <w:rFonts w:ascii="Times New Roman" w:eastAsia="Times New Roman" w:hAnsi="Times New Roman" w:cs="Times New Roman"/>
          <w:sz w:val="26"/>
          <w:szCs w:val="26"/>
        </w:rPr>
        <w:t xml:space="preserve">ные обязанности, на исполнение которых влияет или </w:t>
      </w:r>
      <w:r w:rsidRPr="00C75EED">
        <w:rPr>
          <w:rFonts w:ascii="Times New Roman" w:eastAsia="Times New Roman" w:hAnsi="Times New Roman" w:cs="Times New Roman"/>
          <w:sz w:val="26"/>
          <w:szCs w:val="26"/>
        </w:rPr>
        <w:t>может</w:t>
      </w:r>
      <w:r w:rsidR="00DE0D33">
        <w:rPr>
          <w:rFonts w:ascii="Times New Roman" w:eastAsia="Times New Roman" w:hAnsi="Times New Roman" w:cs="Times New Roman"/>
          <w:sz w:val="26"/>
          <w:szCs w:val="26"/>
        </w:rPr>
        <w:t xml:space="preserve"> повлиять личная заинтересованность:</w:t>
      </w:r>
      <w:r w:rsidRPr="00C75EED">
        <w:rPr>
          <w:rFonts w:ascii="Times New Roman" w:eastAsia="Times New Roman" w:hAnsi="Times New Roman" w:cs="Times New Roman"/>
          <w:sz w:val="28"/>
          <w:szCs w:val="28"/>
        </w:rPr>
        <w:t>_____________________</w:t>
      </w:r>
      <w:r w:rsidR="00DE0D33">
        <w:rPr>
          <w:rFonts w:ascii="Times New Roman" w:eastAsia="Times New Roman" w:hAnsi="Times New Roman" w:cs="Times New Roman"/>
          <w:sz w:val="28"/>
          <w:szCs w:val="28"/>
        </w:rPr>
        <w:t>___________________________</w:t>
      </w:r>
    </w:p>
    <w:p w:rsidR="00DE0D33" w:rsidRDefault="00DE0D33" w:rsidP="00DE0D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1C44" w:rsidRDefault="00551C44" w:rsidP="00551C4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A91">
        <w:rPr>
          <w:rFonts w:ascii="Times New Roman" w:eastAsia="Times New Roman" w:hAnsi="Times New Roman" w:cs="Times New Roman"/>
          <w:sz w:val="26"/>
          <w:szCs w:val="26"/>
        </w:rPr>
        <w:t>Предлагаемы</w:t>
      </w:r>
      <w:r w:rsidR="003912FC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3D0A91">
        <w:rPr>
          <w:rFonts w:ascii="Times New Roman" w:eastAsia="Times New Roman" w:hAnsi="Times New Roman" w:cs="Times New Roman"/>
          <w:sz w:val="26"/>
          <w:szCs w:val="26"/>
        </w:rPr>
        <w:t xml:space="preserve"> меры по предотвращению или урегулированию конфликта </w:t>
      </w:r>
      <w:r w:rsidRPr="003D0A91">
        <w:rPr>
          <w:rFonts w:ascii="Times New Roman" w:eastAsia="Times New Roman" w:hAnsi="Times New Roman" w:cs="Times New Roman"/>
          <w:sz w:val="26"/>
          <w:szCs w:val="26"/>
        </w:rPr>
        <w:lastRenderedPageBreak/>
        <w:t>интересов:</w:t>
      </w:r>
      <w:r w:rsidR="00C75EED" w:rsidRPr="00C75EE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</w:t>
      </w:r>
      <w:r w:rsidR="00E845FC">
        <w:rPr>
          <w:rFonts w:ascii="Times New Roman" w:eastAsia="Times New Roman" w:hAnsi="Times New Roman" w:cs="Times New Roman"/>
          <w:sz w:val="28"/>
          <w:szCs w:val="28"/>
        </w:rPr>
        <w:t>_</w:t>
      </w:r>
    </w:p>
    <w:p w:rsidR="00551C44" w:rsidRDefault="00551C44" w:rsidP="00551C4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1C44" w:rsidRDefault="00551C44" w:rsidP="00551C4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A91">
        <w:rPr>
          <w:rFonts w:ascii="Times New Roman" w:eastAsia="Times New Roman" w:hAnsi="Times New Roman" w:cs="Times New Roman"/>
          <w:sz w:val="26"/>
          <w:szCs w:val="26"/>
        </w:rPr>
        <w:t>Прилагаю материалы, подтверждающие меры, принятые по предотвращению или урегулированию конфликта интересов (при наличии)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</w:t>
      </w:r>
    </w:p>
    <w:p w:rsidR="00551C44" w:rsidRDefault="00551C44" w:rsidP="00551C4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5EED" w:rsidRPr="00C75EED" w:rsidRDefault="00551C44" w:rsidP="00551C4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3D0A91">
        <w:rPr>
          <w:rFonts w:ascii="Times New Roman" w:eastAsia="Times New Roman" w:hAnsi="Times New Roman" w:cs="Times New Roman"/>
          <w:sz w:val="26"/>
          <w:szCs w:val="26"/>
        </w:rPr>
        <w:t>Н</w:t>
      </w:r>
      <w:r w:rsidR="00C75EED" w:rsidRPr="00C75EED">
        <w:rPr>
          <w:rFonts w:ascii="Times New Roman" w:eastAsia="Times New Roman" w:hAnsi="Times New Roman" w:cs="Times New Roman"/>
          <w:sz w:val="26"/>
          <w:szCs w:val="26"/>
        </w:rPr>
        <w:t>амереваюсь</w:t>
      </w:r>
      <w:proofErr w:type="gramEnd"/>
      <w:r w:rsidRPr="003D0A91">
        <w:rPr>
          <w:rFonts w:ascii="Times New Roman" w:eastAsia="Times New Roman" w:hAnsi="Times New Roman" w:cs="Times New Roman"/>
          <w:sz w:val="26"/>
          <w:szCs w:val="26"/>
        </w:rPr>
        <w:t xml:space="preserve">/не намереваюсь </w:t>
      </w:r>
      <w:r w:rsidR="00C75EED" w:rsidRPr="00C75EED">
        <w:rPr>
          <w:rFonts w:ascii="Times New Roman" w:eastAsia="Times New Roman" w:hAnsi="Times New Roman" w:cs="Times New Roman"/>
          <w:sz w:val="26"/>
          <w:szCs w:val="26"/>
        </w:rPr>
        <w:t>лично присутствовать на заседании Комиссии</w:t>
      </w:r>
      <w:r w:rsidR="00103018" w:rsidRPr="003D0A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03018" w:rsidRPr="003D0A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 соблюдению требований к служебному поведению федеральных государственных гражданских служащих Пермского краевого суда, Семнадцатого арбитражного апелляционного суда, Арбитражного суда Пермского края, районных/городских судов </w:t>
      </w:r>
      <w:r w:rsidR="00656ED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103018" w:rsidRPr="003D0A91">
        <w:rPr>
          <w:rFonts w:ascii="Times New Roman" w:eastAsia="Times New Roman" w:hAnsi="Times New Roman" w:cs="Times New Roman"/>
          <w:color w:val="000000"/>
          <w:sz w:val="26"/>
          <w:szCs w:val="26"/>
        </w:rPr>
        <w:t>г. Перми и Пермского края, Пермского гарнизонного военного суда и Управления Судебного департамента в Пермском крае, и урегулированию конфликта интересов при рассмотрении настоящего Уведомления (нужное подчеркнуть).</w:t>
      </w:r>
    </w:p>
    <w:p w:rsidR="00C75EED" w:rsidRDefault="00C75EED" w:rsidP="00C75E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0A91" w:rsidRDefault="003D0A91" w:rsidP="00C75E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D0A91" w:rsidRDefault="003D0A91" w:rsidP="00C75E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D0A91" w:rsidRDefault="003D0A91" w:rsidP="00C75E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75EED" w:rsidRPr="00C75EED" w:rsidRDefault="003D0A91" w:rsidP="00C75E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A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03018" w:rsidRPr="003D0A91">
        <w:rPr>
          <w:rFonts w:ascii="Times New Roman" w:eastAsia="Times New Roman" w:hAnsi="Times New Roman" w:cs="Times New Roman"/>
          <w:sz w:val="26"/>
          <w:szCs w:val="26"/>
        </w:rPr>
        <w:t>«</w:t>
      </w:r>
      <w:r w:rsidR="00C75EED" w:rsidRPr="00C75EED">
        <w:rPr>
          <w:rFonts w:ascii="Times New Roman" w:eastAsia="Times New Roman" w:hAnsi="Times New Roman" w:cs="Times New Roman"/>
          <w:sz w:val="26"/>
          <w:szCs w:val="26"/>
        </w:rPr>
        <w:t>__</w:t>
      </w:r>
      <w:r w:rsidR="00103018" w:rsidRPr="003D0A91">
        <w:rPr>
          <w:rFonts w:ascii="Times New Roman" w:eastAsia="Times New Roman" w:hAnsi="Times New Roman" w:cs="Times New Roman"/>
          <w:sz w:val="26"/>
          <w:szCs w:val="26"/>
        </w:rPr>
        <w:t>»</w:t>
      </w:r>
      <w:r w:rsidR="00C75EED" w:rsidRPr="00C75EED">
        <w:rPr>
          <w:rFonts w:ascii="Times New Roman" w:eastAsia="Times New Roman" w:hAnsi="Times New Roman" w:cs="Times New Roman"/>
          <w:sz w:val="26"/>
          <w:szCs w:val="26"/>
        </w:rPr>
        <w:t xml:space="preserve"> ________</w:t>
      </w:r>
      <w:r w:rsidR="00103018" w:rsidRPr="003D0A91">
        <w:rPr>
          <w:rFonts w:ascii="Times New Roman" w:eastAsia="Times New Roman" w:hAnsi="Times New Roman" w:cs="Times New Roman"/>
          <w:sz w:val="26"/>
          <w:szCs w:val="26"/>
        </w:rPr>
        <w:t>______</w:t>
      </w:r>
      <w:r w:rsidR="00C75EED" w:rsidRPr="00C75EED">
        <w:rPr>
          <w:rFonts w:ascii="Times New Roman" w:eastAsia="Times New Roman" w:hAnsi="Times New Roman" w:cs="Times New Roman"/>
          <w:sz w:val="26"/>
          <w:szCs w:val="26"/>
        </w:rPr>
        <w:t xml:space="preserve"> 20__ г.</w:t>
      </w:r>
      <w:r w:rsidR="0010301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03018">
        <w:rPr>
          <w:rFonts w:ascii="Times New Roman" w:eastAsia="Times New Roman" w:hAnsi="Times New Roman" w:cs="Times New Roman"/>
          <w:sz w:val="28"/>
          <w:szCs w:val="28"/>
        </w:rPr>
        <w:t>_________________________________</w:t>
      </w:r>
    </w:p>
    <w:p w:rsidR="00103018" w:rsidRDefault="00103018" w:rsidP="0010301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</w:t>
      </w:r>
      <w:proofErr w:type="gramStart"/>
      <w:r w:rsidR="00C75EED" w:rsidRPr="00C75EED">
        <w:rPr>
          <w:rFonts w:ascii="Times New Roman" w:eastAsia="Times New Roman" w:hAnsi="Times New Roman" w:cs="Times New Roman"/>
          <w:sz w:val="20"/>
          <w:szCs w:val="20"/>
        </w:rPr>
        <w:t xml:space="preserve">(дата)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(п</w:t>
      </w:r>
      <w:r w:rsidR="00C75EED" w:rsidRPr="00C75EED">
        <w:rPr>
          <w:rFonts w:ascii="Times New Roman" w:eastAsia="Times New Roman" w:hAnsi="Times New Roman" w:cs="Times New Roman"/>
          <w:sz w:val="20"/>
          <w:szCs w:val="20"/>
        </w:rPr>
        <w:t>одпись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и расшифровка подписи лица,</w:t>
      </w:r>
      <w:proofErr w:type="gramEnd"/>
    </w:p>
    <w:p w:rsidR="00C75EED" w:rsidRPr="00C75EED" w:rsidRDefault="00103018" w:rsidP="0010301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направившего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уведомление)</w:t>
      </w:r>
      <w:r w:rsidR="00C75EED" w:rsidRPr="00C75EE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C75EED" w:rsidRPr="00C75EED" w:rsidRDefault="00C75EED" w:rsidP="0010301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C75EED" w:rsidRDefault="00C75EED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4A0" w:rsidRDefault="00FC54A0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4A0" w:rsidRDefault="00FC54A0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4A0" w:rsidRDefault="00FC54A0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4A0" w:rsidRDefault="00FC54A0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4A0" w:rsidRDefault="00FC54A0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4A0" w:rsidRDefault="00FC54A0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4A0" w:rsidRDefault="00FC54A0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4A0" w:rsidRDefault="00FC54A0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4A0" w:rsidRDefault="00FC54A0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4A0" w:rsidRDefault="00FC54A0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4A0" w:rsidRDefault="00FC54A0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4A0" w:rsidRDefault="00FC54A0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4A0" w:rsidRDefault="00FC54A0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4A0" w:rsidRDefault="00FC54A0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4A0" w:rsidRDefault="00FC54A0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4A0" w:rsidRDefault="00FC54A0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B0252" w:rsidRDefault="003B0252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B0252" w:rsidRDefault="003B0252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1C4D" w:rsidRDefault="00C61C4D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4A0" w:rsidRDefault="00FC54A0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4A0" w:rsidRDefault="0053668B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pict>
          <v:shape id="_x0000_s1032" type="#_x0000_t202" style="position:absolute;left:0;text-align:left;margin-left:279.3pt;margin-top:-9.9pt;width:219pt;height:176.25pt;z-index:25166848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Lc6QA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2LLAeS&#10;S13tgFmr+zGHtQSh0fYjRi2MeIHdhw2xDCPxQkF3ZsPxOOxEVMaT8wwUe2opTy1EUYAqsMeoF5c+&#10;7lHkzVxCF1c88vuQySFlGN1I+2HNwm6c6tHr4Wew+AE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Bo+Lc6QAIAAFQEAAAOAAAA&#10;AAAAAAAAAAAAAC4CAABkcnMvZTJvRG9jLnhtbFBLAQItABQABgAIAAAAIQD9LzLW2wAAAAUBAAAP&#10;AAAAAAAAAAAAAAAAAJoEAABkcnMvZG93bnJldi54bWxQSwUGAAAAAAQABADzAAAAogUAAAAA&#10;" stroked="f">
            <v:textbox>
              <w:txbxContent>
                <w:p w:rsidR="00D73D9E" w:rsidRPr="00FC54A0" w:rsidRDefault="00D73D9E" w:rsidP="00D73D9E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FC54A0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Приложение №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2</w:t>
                  </w:r>
                </w:p>
                <w:p w:rsidR="00D73D9E" w:rsidRPr="00D73D9E" w:rsidRDefault="00D73D9E" w:rsidP="00D73D9E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FC54A0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к Положению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r w:rsidRPr="00FC54A0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о порядке сообщения лицами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r w:rsidRPr="00FC54A0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замещающими должности федерально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r w:rsidRPr="00FC54A0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государственной гражданской службы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r w:rsidRPr="00FC54A0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в </w:t>
                  </w:r>
                  <w:r w:rsidR="002C1A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Кочевском районном суде Пермского края </w:t>
                  </w:r>
                  <w:r w:rsidRPr="00FC54A0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о возникновени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r w:rsidRPr="00FC54A0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личной заинтересованности пр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r w:rsidRPr="00FC54A0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исполнении должностных обязанностей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r w:rsidRPr="00FC54A0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которая приводит или может привест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r w:rsidRPr="00FC54A0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к конфликту интересов</w:t>
                  </w:r>
                </w:p>
                <w:p w:rsidR="00D73D9E" w:rsidRDefault="00D73D9E" w:rsidP="00D73D9E">
                  <w:pPr>
                    <w:spacing w:after="0" w:line="240" w:lineRule="auto"/>
                  </w:pPr>
                </w:p>
              </w:txbxContent>
            </v:textbox>
          </v:shape>
        </w:pict>
      </w:r>
    </w:p>
    <w:p w:rsidR="00FC54A0" w:rsidRDefault="00FC54A0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4A0" w:rsidRDefault="00FC54A0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4A0" w:rsidRDefault="00FC54A0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3D9E" w:rsidRDefault="00D73D9E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3D9E" w:rsidRDefault="00D73D9E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3D9E" w:rsidRDefault="00D73D9E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3D9E" w:rsidRDefault="00D73D9E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3D9E" w:rsidRDefault="00D73D9E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3D9E" w:rsidRDefault="00D73D9E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4A0" w:rsidRDefault="00FC54A0" w:rsidP="00D73D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4A0" w:rsidRDefault="00FC54A0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4A0" w:rsidRPr="008072F1" w:rsidRDefault="00FC54A0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72F1">
        <w:rPr>
          <w:rFonts w:ascii="Times New Roman" w:eastAsia="Times New Roman" w:hAnsi="Times New Roman" w:cs="Times New Roman"/>
          <w:color w:val="000000"/>
          <w:sz w:val="28"/>
          <w:szCs w:val="28"/>
        </w:rPr>
        <w:t>Журнал</w:t>
      </w:r>
    </w:p>
    <w:p w:rsidR="00FC54A0" w:rsidRDefault="00FC54A0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72F1" w:rsidRDefault="00FC54A0" w:rsidP="00FC54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072F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егистрации уведомлений о возникновении личной заинтересованности </w:t>
      </w:r>
    </w:p>
    <w:p w:rsidR="008072F1" w:rsidRPr="008072F1" w:rsidRDefault="00FC54A0" w:rsidP="00FC54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072F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и исполнении должностных обязанностей, которая приводит </w:t>
      </w:r>
    </w:p>
    <w:p w:rsidR="00FC54A0" w:rsidRPr="008072F1" w:rsidRDefault="00FC54A0" w:rsidP="00FC54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072F1">
        <w:rPr>
          <w:rFonts w:ascii="Times New Roman" w:eastAsia="Times New Roman" w:hAnsi="Times New Roman" w:cs="Times New Roman"/>
          <w:color w:val="000000"/>
          <w:sz w:val="26"/>
          <w:szCs w:val="26"/>
        </w:rPr>
        <w:t>или может привести к конфликту интересов</w:t>
      </w:r>
    </w:p>
    <w:p w:rsidR="00FC54A0" w:rsidRDefault="00FC54A0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72F1" w:rsidRDefault="008072F1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4A0" w:rsidRDefault="00FC54A0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604"/>
        <w:gridCol w:w="2339"/>
        <w:gridCol w:w="1657"/>
        <w:gridCol w:w="1663"/>
        <w:gridCol w:w="1783"/>
        <w:gridCol w:w="2092"/>
      </w:tblGrid>
      <w:tr w:rsidR="008072F1" w:rsidTr="00234498">
        <w:tc>
          <w:tcPr>
            <w:tcW w:w="604" w:type="dxa"/>
          </w:tcPr>
          <w:p w:rsidR="008072F1" w:rsidRPr="00234498" w:rsidRDefault="008072F1" w:rsidP="008072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23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23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339" w:type="dxa"/>
          </w:tcPr>
          <w:p w:rsidR="008072F1" w:rsidRPr="00234498" w:rsidRDefault="008072F1" w:rsidP="008072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страционный номер</w:t>
            </w:r>
          </w:p>
        </w:tc>
        <w:tc>
          <w:tcPr>
            <w:tcW w:w="1657" w:type="dxa"/>
          </w:tcPr>
          <w:p w:rsidR="008072F1" w:rsidRPr="00234498" w:rsidRDefault="008072F1" w:rsidP="008072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регистрации</w:t>
            </w:r>
          </w:p>
        </w:tc>
        <w:tc>
          <w:tcPr>
            <w:tcW w:w="1663" w:type="dxa"/>
          </w:tcPr>
          <w:p w:rsidR="008072F1" w:rsidRPr="00234498" w:rsidRDefault="008072F1" w:rsidP="008072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.И.О. </w:t>
            </w:r>
          </w:p>
          <w:p w:rsidR="008072F1" w:rsidRPr="00234498" w:rsidRDefault="008072F1" w:rsidP="008072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подпись </w:t>
            </w:r>
            <w:proofErr w:type="gramStart"/>
            <w:r w:rsidRPr="0023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вшего</w:t>
            </w:r>
            <w:proofErr w:type="gramEnd"/>
            <w:r w:rsidRPr="0023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ведомление</w:t>
            </w:r>
          </w:p>
        </w:tc>
        <w:tc>
          <w:tcPr>
            <w:tcW w:w="1783" w:type="dxa"/>
          </w:tcPr>
          <w:p w:rsidR="008072F1" w:rsidRPr="00234498" w:rsidRDefault="008072F1" w:rsidP="008072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жность </w:t>
            </w:r>
            <w:proofErr w:type="gramStart"/>
            <w:r w:rsidRPr="0023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вшего</w:t>
            </w:r>
            <w:proofErr w:type="gramEnd"/>
            <w:r w:rsidRPr="0023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ведомление</w:t>
            </w:r>
          </w:p>
        </w:tc>
        <w:tc>
          <w:tcPr>
            <w:tcW w:w="2092" w:type="dxa"/>
          </w:tcPr>
          <w:p w:rsidR="008072F1" w:rsidRPr="00234498" w:rsidRDefault="008072F1" w:rsidP="008072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.И.О. </w:t>
            </w:r>
          </w:p>
          <w:p w:rsidR="008072F1" w:rsidRPr="00234498" w:rsidRDefault="008072F1" w:rsidP="008072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одпись регистрирующего лица</w:t>
            </w:r>
          </w:p>
        </w:tc>
      </w:tr>
      <w:tr w:rsidR="008072F1" w:rsidTr="00234498">
        <w:tc>
          <w:tcPr>
            <w:tcW w:w="604" w:type="dxa"/>
          </w:tcPr>
          <w:p w:rsidR="008072F1" w:rsidRPr="008072F1" w:rsidRDefault="008072F1" w:rsidP="008072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072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2339" w:type="dxa"/>
          </w:tcPr>
          <w:p w:rsidR="008072F1" w:rsidRDefault="008072F1" w:rsidP="00807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7" w:type="dxa"/>
          </w:tcPr>
          <w:p w:rsidR="008072F1" w:rsidRDefault="008072F1" w:rsidP="00807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</w:tcPr>
          <w:p w:rsidR="008072F1" w:rsidRDefault="008072F1" w:rsidP="00807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83" w:type="dxa"/>
          </w:tcPr>
          <w:p w:rsidR="008072F1" w:rsidRDefault="008072F1" w:rsidP="00807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2" w:type="dxa"/>
          </w:tcPr>
          <w:p w:rsidR="008072F1" w:rsidRDefault="008072F1" w:rsidP="00807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072F1" w:rsidTr="00234498">
        <w:tc>
          <w:tcPr>
            <w:tcW w:w="604" w:type="dxa"/>
          </w:tcPr>
          <w:p w:rsidR="008072F1" w:rsidRPr="008072F1" w:rsidRDefault="008072F1" w:rsidP="008072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072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</w:t>
            </w:r>
          </w:p>
        </w:tc>
        <w:tc>
          <w:tcPr>
            <w:tcW w:w="2339" w:type="dxa"/>
          </w:tcPr>
          <w:p w:rsidR="008072F1" w:rsidRDefault="008072F1" w:rsidP="00807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7" w:type="dxa"/>
          </w:tcPr>
          <w:p w:rsidR="008072F1" w:rsidRDefault="008072F1" w:rsidP="00807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</w:tcPr>
          <w:p w:rsidR="008072F1" w:rsidRDefault="008072F1" w:rsidP="00807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83" w:type="dxa"/>
          </w:tcPr>
          <w:p w:rsidR="008072F1" w:rsidRDefault="008072F1" w:rsidP="00807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2" w:type="dxa"/>
          </w:tcPr>
          <w:p w:rsidR="008072F1" w:rsidRDefault="008072F1" w:rsidP="00807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072F1" w:rsidTr="00234498">
        <w:tc>
          <w:tcPr>
            <w:tcW w:w="604" w:type="dxa"/>
          </w:tcPr>
          <w:p w:rsidR="008072F1" w:rsidRPr="008072F1" w:rsidRDefault="008072F1" w:rsidP="008072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072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.</w:t>
            </w:r>
          </w:p>
        </w:tc>
        <w:tc>
          <w:tcPr>
            <w:tcW w:w="2339" w:type="dxa"/>
          </w:tcPr>
          <w:p w:rsidR="008072F1" w:rsidRDefault="008072F1" w:rsidP="00807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7" w:type="dxa"/>
          </w:tcPr>
          <w:p w:rsidR="008072F1" w:rsidRDefault="008072F1" w:rsidP="00807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</w:tcPr>
          <w:p w:rsidR="008072F1" w:rsidRDefault="008072F1" w:rsidP="00807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83" w:type="dxa"/>
          </w:tcPr>
          <w:p w:rsidR="008072F1" w:rsidRDefault="008072F1" w:rsidP="00807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2" w:type="dxa"/>
          </w:tcPr>
          <w:p w:rsidR="008072F1" w:rsidRDefault="008072F1" w:rsidP="00807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072F1" w:rsidTr="00234498">
        <w:tc>
          <w:tcPr>
            <w:tcW w:w="604" w:type="dxa"/>
          </w:tcPr>
          <w:p w:rsidR="008072F1" w:rsidRPr="008072F1" w:rsidRDefault="008072F1" w:rsidP="008072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072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.</w:t>
            </w:r>
          </w:p>
        </w:tc>
        <w:tc>
          <w:tcPr>
            <w:tcW w:w="2339" w:type="dxa"/>
          </w:tcPr>
          <w:p w:rsidR="008072F1" w:rsidRDefault="008072F1" w:rsidP="00807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7" w:type="dxa"/>
          </w:tcPr>
          <w:p w:rsidR="008072F1" w:rsidRDefault="008072F1" w:rsidP="00807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</w:tcPr>
          <w:p w:rsidR="008072F1" w:rsidRDefault="008072F1" w:rsidP="00807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83" w:type="dxa"/>
          </w:tcPr>
          <w:p w:rsidR="008072F1" w:rsidRDefault="008072F1" w:rsidP="00807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2" w:type="dxa"/>
          </w:tcPr>
          <w:p w:rsidR="008072F1" w:rsidRDefault="008072F1" w:rsidP="00807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FC54A0" w:rsidRPr="00C75EED" w:rsidRDefault="00FC54A0" w:rsidP="0080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FC54A0" w:rsidRPr="00C75EED" w:rsidSect="005F75D3">
      <w:headerReference w:type="default" r:id="rId9"/>
      <w:pgSz w:w="11906" w:h="16838"/>
      <w:pgMar w:top="425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68B" w:rsidRDefault="0053668B" w:rsidP="00EC15A7">
      <w:pPr>
        <w:spacing w:after="0" w:line="240" w:lineRule="auto"/>
      </w:pPr>
      <w:r>
        <w:separator/>
      </w:r>
    </w:p>
  </w:endnote>
  <w:endnote w:type="continuationSeparator" w:id="0">
    <w:p w:rsidR="0053668B" w:rsidRDefault="0053668B" w:rsidP="00EC1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68B" w:rsidRDefault="0053668B" w:rsidP="00EC15A7">
      <w:pPr>
        <w:spacing w:after="0" w:line="240" w:lineRule="auto"/>
      </w:pPr>
      <w:r>
        <w:separator/>
      </w:r>
    </w:p>
  </w:footnote>
  <w:footnote w:type="continuationSeparator" w:id="0">
    <w:p w:rsidR="0053668B" w:rsidRDefault="0053668B" w:rsidP="00EC1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3003195"/>
      <w:docPartObj>
        <w:docPartGallery w:val="Page Numbers (Top of Page)"/>
        <w:docPartUnique/>
      </w:docPartObj>
    </w:sdtPr>
    <w:sdtEndPr/>
    <w:sdtContent>
      <w:p w:rsidR="00934F9B" w:rsidRPr="00934F9B" w:rsidRDefault="00934F9B">
        <w:pPr>
          <w:pStyle w:val="a7"/>
          <w:jc w:val="center"/>
        </w:pPr>
        <w:r w:rsidRPr="00934F9B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934F9B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934F9B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5F75D3">
          <w:rPr>
            <w:rFonts w:ascii="Times New Roman" w:hAnsi="Times New Roman" w:cs="Times New Roman"/>
            <w:noProof/>
            <w:sz w:val="26"/>
            <w:szCs w:val="26"/>
          </w:rPr>
          <w:t>7</w:t>
        </w:r>
        <w:r w:rsidRPr="00934F9B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934F9B" w:rsidRDefault="00934F9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819"/>
    <w:multiLevelType w:val="hybridMultilevel"/>
    <w:tmpl w:val="CC9AC420"/>
    <w:lvl w:ilvl="0" w:tplc="E7509D20">
      <w:start w:val="1"/>
      <w:numFmt w:val="upperRoman"/>
      <w:lvlText w:val="%1."/>
      <w:lvlJc w:val="left"/>
      <w:pPr>
        <w:ind w:left="144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">
    <w:nsid w:val="25D2187A"/>
    <w:multiLevelType w:val="multilevel"/>
    <w:tmpl w:val="5B08BEC4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4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D04F6"/>
    <w:rsid w:val="00053AD3"/>
    <w:rsid w:val="00064C2E"/>
    <w:rsid w:val="0006536B"/>
    <w:rsid w:val="0009486D"/>
    <w:rsid w:val="000E4D5B"/>
    <w:rsid w:val="000F67D0"/>
    <w:rsid w:val="00103018"/>
    <w:rsid w:val="00114E26"/>
    <w:rsid w:val="00115AA3"/>
    <w:rsid w:val="001241EA"/>
    <w:rsid w:val="00186969"/>
    <w:rsid w:val="001928D7"/>
    <w:rsid w:val="001A4789"/>
    <w:rsid w:val="001E22DB"/>
    <w:rsid w:val="001F6CC6"/>
    <w:rsid w:val="0020429F"/>
    <w:rsid w:val="00224FEF"/>
    <w:rsid w:val="00234498"/>
    <w:rsid w:val="00241CE7"/>
    <w:rsid w:val="00265E48"/>
    <w:rsid w:val="00267F86"/>
    <w:rsid w:val="0029425B"/>
    <w:rsid w:val="002C1A03"/>
    <w:rsid w:val="0031063A"/>
    <w:rsid w:val="00317A7D"/>
    <w:rsid w:val="003552C2"/>
    <w:rsid w:val="003912FC"/>
    <w:rsid w:val="00396076"/>
    <w:rsid w:val="003A2EFC"/>
    <w:rsid w:val="003A3797"/>
    <w:rsid w:val="003B0252"/>
    <w:rsid w:val="003B394D"/>
    <w:rsid w:val="003D0A91"/>
    <w:rsid w:val="003D46A4"/>
    <w:rsid w:val="004069C0"/>
    <w:rsid w:val="00407243"/>
    <w:rsid w:val="00411B16"/>
    <w:rsid w:val="0044075E"/>
    <w:rsid w:val="0045469C"/>
    <w:rsid w:val="00482A07"/>
    <w:rsid w:val="00484BD0"/>
    <w:rsid w:val="004D04F6"/>
    <w:rsid w:val="005072A1"/>
    <w:rsid w:val="0052462C"/>
    <w:rsid w:val="005337F3"/>
    <w:rsid w:val="0053668B"/>
    <w:rsid w:val="005466BA"/>
    <w:rsid w:val="00547DB8"/>
    <w:rsid w:val="00551C44"/>
    <w:rsid w:val="00570B58"/>
    <w:rsid w:val="00571438"/>
    <w:rsid w:val="00580D21"/>
    <w:rsid w:val="00592492"/>
    <w:rsid w:val="00595806"/>
    <w:rsid w:val="005C631A"/>
    <w:rsid w:val="005D7E16"/>
    <w:rsid w:val="005F04B0"/>
    <w:rsid w:val="005F2C61"/>
    <w:rsid w:val="005F6990"/>
    <w:rsid w:val="005F75D3"/>
    <w:rsid w:val="00601344"/>
    <w:rsid w:val="00614361"/>
    <w:rsid w:val="00625001"/>
    <w:rsid w:val="00631ED0"/>
    <w:rsid w:val="006330A7"/>
    <w:rsid w:val="0063792F"/>
    <w:rsid w:val="00656EDC"/>
    <w:rsid w:val="006574D7"/>
    <w:rsid w:val="0066245A"/>
    <w:rsid w:val="00666EDF"/>
    <w:rsid w:val="006853F3"/>
    <w:rsid w:val="00692FD0"/>
    <w:rsid w:val="006B23F2"/>
    <w:rsid w:val="006B2987"/>
    <w:rsid w:val="00711853"/>
    <w:rsid w:val="007304FC"/>
    <w:rsid w:val="00732DB5"/>
    <w:rsid w:val="007435E6"/>
    <w:rsid w:val="0076359C"/>
    <w:rsid w:val="007648D8"/>
    <w:rsid w:val="00780691"/>
    <w:rsid w:val="00781FF9"/>
    <w:rsid w:val="007A205D"/>
    <w:rsid w:val="007E3623"/>
    <w:rsid w:val="007F153D"/>
    <w:rsid w:val="008072F1"/>
    <w:rsid w:val="00812330"/>
    <w:rsid w:val="00816F04"/>
    <w:rsid w:val="00827C8C"/>
    <w:rsid w:val="00830FF1"/>
    <w:rsid w:val="008B08B1"/>
    <w:rsid w:val="008B0C5F"/>
    <w:rsid w:val="008B5844"/>
    <w:rsid w:val="008B7A6B"/>
    <w:rsid w:val="008C0D3F"/>
    <w:rsid w:val="008C567E"/>
    <w:rsid w:val="008D1003"/>
    <w:rsid w:val="008E33CE"/>
    <w:rsid w:val="008F2390"/>
    <w:rsid w:val="00934F9B"/>
    <w:rsid w:val="00952AAE"/>
    <w:rsid w:val="009569A7"/>
    <w:rsid w:val="00961F58"/>
    <w:rsid w:val="00965E78"/>
    <w:rsid w:val="00981612"/>
    <w:rsid w:val="009862F9"/>
    <w:rsid w:val="009948D5"/>
    <w:rsid w:val="009B5679"/>
    <w:rsid w:val="009C165F"/>
    <w:rsid w:val="009E2C10"/>
    <w:rsid w:val="00A2542A"/>
    <w:rsid w:val="00A443BD"/>
    <w:rsid w:val="00A66CC6"/>
    <w:rsid w:val="00A6747C"/>
    <w:rsid w:val="00A70E33"/>
    <w:rsid w:val="00A75883"/>
    <w:rsid w:val="00A8207F"/>
    <w:rsid w:val="00AA1CA9"/>
    <w:rsid w:val="00AB3155"/>
    <w:rsid w:val="00AC538E"/>
    <w:rsid w:val="00AD0DA5"/>
    <w:rsid w:val="00AD149C"/>
    <w:rsid w:val="00AE4BE7"/>
    <w:rsid w:val="00AE5ADC"/>
    <w:rsid w:val="00AF050F"/>
    <w:rsid w:val="00AF251B"/>
    <w:rsid w:val="00B02DAF"/>
    <w:rsid w:val="00B16015"/>
    <w:rsid w:val="00B33FFF"/>
    <w:rsid w:val="00B40B7C"/>
    <w:rsid w:val="00B4794D"/>
    <w:rsid w:val="00B6514E"/>
    <w:rsid w:val="00B77F73"/>
    <w:rsid w:val="00BC5E87"/>
    <w:rsid w:val="00BD2636"/>
    <w:rsid w:val="00BE6866"/>
    <w:rsid w:val="00BF34CF"/>
    <w:rsid w:val="00C22E1A"/>
    <w:rsid w:val="00C243B1"/>
    <w:rsid w:val="00C27F69"/>
    <w:rsid w:val="00C373DE"/>
    <w:rsid w:val="00C4193A"/>
    <w:rsid w:val="00C42A66"/>
    <w:rsid w:val="00C57305"/>
    <w:rsid w:val="00C60C51"/>
    <w:rsid w:val="00C61C4D"/>
    <w:rsid w:val="00C75EED"/>
    <w:rsid w:val="00CA71D5"/>
    <w:rsid w:val="00CB5809"/>
    <w:rsid w:val="00CC2927"/>
    <w:rsid w:val="00CC33AA"/>
    <w:rsid w:val="00CC3C4E"/>
    <w:rsid w:val="00CE11DB"/>
    <w:rsid w:val="00CE575E"/>
    <w:rsid w:val="00CF3F54"/>
    <w:rsid w:val="00D01C77"/>
    <w:rsid w:val="00D02073"/>
    <w:rsid w:val="00D052FD"/>
    <w:rsid w:val="00D10895"/>
    <w:rsid w:val="00D2381B"/>
    <w:rsid w:val="00D45759"/>
    <w:rsid w:val="00D524C9"/>
    <w:rsid w:val="00D525CE"/>
    <w:rsid w:val="00D541D7"/>
    <w:rsid w:val="00D73D9E"/>
    <w:rsid w:val="00D75F98"/>
    <w:rsid w:val="00D83808"/>
    <w:rsid w:val="00D95EE4"/>
    <w:rsid w:val="00D95FC0"/>
    <w:rsid w:val="00DB687E"/>
    <w:rsid w:val="00DC2A97"/>
    <w:rsid w:val="00DD2B66"/>
    <w:rsid w:val="00DD39FC"/>
    <w:rsid w:val="00DD712A"/>
    <w:rsid w:val="00DD7EA6"/>
    <w:rsid w:val="00DE0D33"/>
    <w:rsid w:val="00E15927"/>
    <w:rsid w:val="00E314DD"/>
    <w:rsid w:val="00E36056"/>
    <w:rsid w:val="00E3691E"/>
    <w:rsid w:val="00E418D5"/>
    <w:rsid w:val="00E512C0"/>
    <w:rsid w:val="00E60048"/>
    <w:rsid w:val="00E845FC"/>
    <w:rsid w:val="00E96F48"/>
    <w:rsid w:val="00EB0094"/>
    <w:rsid w:val="00EC15A7"/>
    <w:rsid w:val="00EC6E72"/>
    <w:rsid w:val="00F02001"/>
    <w:rsid w:val="00F17D58"/>
    <w:rsid w:val="00F242F4"/>
    <w:rsid w:val="00F378CC"/>
    <w:rsid w:val="00F44F50"/>
    <w:rsid w:val="00F6184C"/>
    <w:rsid w:val="00F63FB1"/>
    <w:rsid w:val="00F8011E"/>
    <w:rsid w:val="00F955D9"/>
    <w:rsid w:val="00F95738"/>
    <w:rsid w:val="00FA3143"/>
    <w:rsid w:val="00FC54A0"/>
    <w:rsid w:val="00FD4F13"/>
    <w:rsid w:val="00FD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0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">
    <w:name w:val="30"/>
    <w:basedOn w:val="a"/>
    <w:rsid w:val="004D0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3"/>
    <w:basedOn w:val="a0"/>
    <w:rsid w:val="004D04F6"/>
  </w:style>
  <w:style w:type="paragraph" w:styleId="a3">
    <w:name w:val="Body Text"/>
    <w:basedOn w:val="a"/>
    <w:link w:val="a4"/>
    <w:uiPriority w:val="99"/>
    <w:semiHidden/>
    <w:unhideWhenUsed/>
    <w:rsid w:val="004D0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4D04F6"/>
    <w:rPr>
      <w:rFonts w:ascii="Times New Roman" w:eastAsia="Times New Roman" w:hAnsi="Times New Roman" w:cs="Times New Roman"/>
      <w:sz w:val="24"/>
      <w:szCs w:val="24"/>
    </w:rPr>
  </w:style>
  <w:style w:type="character" w:customStyle="1" w:styleId="a00">
    <w:name w:val="a0"/>
    <w:basedOn w:val="a0"/>
    <w:rsid w:val="004D04F6"/>
  </w:style>
  <w:style w:type="paragraph" w:styleId="a5">
    <w:name w:val="List Paragraph"/>
    <w:basedOn w:val="a"/>
    <w:uiPriority w:val="34"/>
    <w:qFormat/>
    <w:rsid w:val="00711853"/>
    <w:pPr>
      <w:ind w:left="720"/>
      <w:contextualSpacing/>
    </w:pPr>
  </w:style>
  <w:style w:type="paragraph" w:customStyle="1" w:styleId="70">
    <w:name w:val="70"/>
    <w:basedOn w:val="a"/>
    <w:rsid w:val="00F80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7">
    <w:name w:val="7"/>
    <w:basedOn w:val="a0"/>
    <w:rsid w:val="00F8011E"/>
  </w:style>
  <w:style w:type="paragraph" w:customStyle="1" w:styleId="a30">
    <w:name w:val="a3"/>
    <w:basedOn w:val="a"/>
    <w:rsid w:val="00F80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20">
    <w:name w:val="a2"/>
    <w:basedOn w:val="a0"/>
    <w:rsid w:val="00F8011E"/>
  </w:style>
  <w:style w:type="character" w:customStyle="1" w:styleId="tahoma">
    <w:name w:val="tahoma"/>
    <w:basedOn w:val="a0"/>
    <w:rsid w:val="00F8011E"/>
  </w:style>
  <w:style w:type="table" w:styleId="a6">
    <w:name w:val="Table Grid"/>
    <w:basedOn w:val="a1"/>
    <w:uiPriority w:val="59"/>
    <w:rsid w:val="00C42A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EC1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15A7"/>
  </w:style>
  <w:style w:type="paragraph" w:styleId="a9">
    <w:name w:val="footer"/>
    <w:basedOn w:val="a"/>
    <w:link w:val="aa"/>
    <w:uiPriority w:val="99"/>
    <w:unhideWhenUsed/>
    <w:rsid w:val="00EC1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15A7"/>
  </w:style>
  <w:style w:type="paragraph" w:customStyle="1" w:styleId="ConsPlusNormal">
    <w:name w:val="ConsPlusNormal"/>
    <w:rsid w:val="00961F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34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34F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7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4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ABF1F-E5A1-49FF-B5A1-538EB01E7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5</TotalTime>
  <Pages>1</Pages>
  <Words>1943</Words>
  <Characters>11078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enceva</dc:creator>
  <cp:keywords/>
  <dc:description/>
  <cp:lastModifiedBy>ARM2020_Gl.Spec</cp:lastModifiedBy>
  <cp:revision>113</cp:revision>
  <cp:lastPrinted>2023-10-13T11:37:00Z</cp:lastPrinted>
  <dcterms:created xsi:type="dcterms:W3CDTF">2017-12-26T09:14:00Z</dcterms:created>
  <dcterms:modified xsi:type="dcterms:W3CDTF">2023-10-13T11:37:00Z</dcterms:modified>
</cp:coreProperties>
</file>